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赢家  一个前沿市场的战略标本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赢家  一个前沿市场的战略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4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信赢家  一个前沿市场的战略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